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B908E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FE192E">
                                    <w:rPr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0D7176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B908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FE192E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D717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B908EB" w:rsidP="00B90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 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1020227873" w:edGrp="everyone"/>
            <w:r w:rsidR="000D7176">
              <w:rPr>
                <w:b/>
                <w:caps/>
                <w:sz w:val="28"/>
                <w:szCs w:val="28"/>
              </w:rPr>
              <w:t>0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2601</w:t>
            </w:r>
            <w:permEnd w:id="102022787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11548607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111548607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722497113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722497113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706508351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706508351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35266838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765D7">
              <w:rPr>
                <w:b/>
                <w:sz w:val="28"/>
                <w:szCs w:val="28"/>
              </w:rPr>
              <w:t>ул</w:t>
            </w:r>
            <w:proofErr w:type="spellEnd"/>
            <w:r w:rsidR="009765D7">
              <w:rPr>
                <w:b/>
                <w:sz w:val="28"/>
                <w:szCs w:val="28"/>
              </w:rPr>
              <w:t xml:space="preserve">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35266838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208113296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208113296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402212298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402212298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612280641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612280641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68843596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68843596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341453199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341453199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</w:t>
      </w:r>
      <w:bookmarkStart w:id="0" w:name="_GoBack"/>
      <w:bookmarkEnd w:id="0"/>
      <w:r w:rsidRPr="00851DD2">
        <w:rPr>
          <w:rFonts w:ascii="Bookman Old Style" w:hAnsi="Bookman Old Style"/>
          <w:b/>
          <w:caps/>
          <w:sz w:val="28"/>
          <w:szCs w:val="28"/>
        </w:rPr>
        <w:t>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1900439177" w:edGrp="everyone"/>
      <w:r w:rsidRPr="00851DD2">
        <w:rPr>
          <w:b/>
          <w:sz w:val="28"/>
          <w:szCs w:val="28"/>
        </w:rPr>
        <w:t>Программно-аппаратный комплекс для измерения АЧХ четырехлюсников</w:t>
      </w:r>
      <w:permEnd w:id="1900439177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FE192E">
        <w:rPr>
          <w:sz w:val="28"/>
          <w:szCs w:val="28"/>
        </w:rPr>
        <w:t>202</w:t>
      </w:r>
      <w:r w:rsidR="000D7176">
        <w:rPr>
          <w:sz w:val="28"/>
          <w:szCs w:val="28"/>
        </w:rPr>
        <w:t>4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476925023" w:edGrp="everyone"/>
            <w:r>
              <w:rPr>
                <w:b/>
                <w:caps/>
                <w:sz w:val="28"/>
                <w:szCs w:val="28"/>
              </w:rPr>
              <w:t>алексеев</w:t>
            </w:r>
            <w:permEnd w:id="476925023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943866775" w:edGrp="everyone"/>
            <w:r>
              <w:rPr>
                <w:b/>
                <w:sz w:val="28"/>
                <w:szCs w:val="28"/>
              </w:rPr>
              <w:t>Виктор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94386677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09144067" w:edGrp="everyone"/>
            <w:r>
              <w:rPr>
                <w:b/>
                <w:sz w:val="28"/>
                <w:szCs w:val="28"/>
              </w:rPr>
              <w:t>Федор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0914406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58044705" w:edGrp="everyone"/>
            <w:proofErr w:type="gramStart"/>
            <w:r>
              <w:rPr>
                <w:b/>
                <w:sz w:val="28"/>
                <w:szCs w:val="28"/>
              </w:rPr>
              <w:t>Канд.техн.наук</w:t>
            </w:r>
            <w:proofErr w:type="gramEnd"/>
            <w:r w:rsidRPr="005E3F5E">
              <w:rPr>
                <w:b/>
                <w:sz w:val="28"/>
                <w:szCs w:val="28"/>
              </w:rPr>
              <w:t xml:space="preserve"> </w:t>
            </w:r>
            <w:permEnd w:id="25804470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2091139089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2091139089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2153743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1215374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600069336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60006933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476B7">
            <w:pPr>
              <w:jc w:val="center"/>
              <w:rPr>
                <w:b/>
                <w:sz w:val="28"/>
                <w:szCs w:val="28"/>
              </w:rPr>
            </w:pPr>
            <w:permStart w:id="93675756" w:edGrp="everyone"/>
            <w:r>
              <w:rPr>
                <w:b/>
                <w:sz w:val="28"/>
                <w:szCs w:val="28"/>
              </w:rPr>
              <w:t>36</w:t>
            </w:r>
            <w:permEnd w:id="93675756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422018046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2-07</w:t>
            </w:r>
            <w:permEnd w:id="142201804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00168043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00168043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987783565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98778356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326799539" w:edGrp="everyone"/>
            <w:proofErr w:type="spellStart"/>
            <w:r>
              <w:rPr>
                <w:b/>
                <w:sz w:val="28"/>
                <w:szCs w:val="28"/>
                <w:lang w:val="en-US"/>
              </w:rPr>
              <w:t>alexvikt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t</w:t>
            </w:r>
            <w:proofErr w:type="spellEnd"/>
            <w:r w:rsidRPr="003E4172">
              <w:rPr>
                <w:b/>
                <w:sz w:val="28"/>
                <w:szCs w:val="28"/>
              </w:rPr>
              <w:t>@</w:t>
            </w:r>
            <w:proofErr w:type="spellStart"/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326799539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5E3F5E" w:rsidRPr="00851DD2">
        <w:rPr>
          <w:sz w:val="28"/>
          <w:szCs w:val="28"/>
        </w:rPr>
        <w:t xml:space="preserve">МиКПРЭС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1DD2">
        <w:rPr>
          <w:sz w:val="28"/>
          <w:szCs w:val="28"/>
        </w:rPr>
        <w:t>В.Ф.</w:t>
      </w:r>
      <w:r w:rsidR="00FE192E">
        <w:rPr>
          <w:sz w:val="28"/>
          <w:szCs w:val="28"/>
        </w:rPr>
        <w:t xml:space="preserve"> </w:t>
      </w:r>
      <w:r w:rsidRPr="00851DD2">
        <w:rPr>
          <w:sz w:val="28"/>
          <w:szCs w:val="28"/>
        </w:rPr>
        <w:t>Алексеев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2DFF" w:rsidRDefault="00E42DFF">
      <w:r>
        <w:separator/>
      </w:r>
    </w:p>
  </w:endnote>
  <w:endnote w:type="continuationSeparator" w:id="0">
    <w:p w:rsidR="00E42DFF" w:rsidRDefault="00E4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2DFF" w:rsidRDefault="00E42DFF">
      <w:r>
        <w:separator/>
      </w:r>
    </w:p>
  </w:footnote>
  <w:footnote w:type="continuationSeparator" w:id="0">
    <w:p w:rsidR="00E42DFF" w:rsidRDefault="00E42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CtyFWQRv49FOziGsFYjK7UiddQjlsM4PRpiC5I+v75ZO2fV/5jhvQDUBpQJw4v0B/PKSIDt9jnSXCz2r83SJA==" w:salt="IBdla1VOZTF6ieUrqpDzow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45098"/>
    <w:rsid w:val="00045617"/>
    <w:rsid w:val="00076922"/>
    <w:rsid w:val="000C4B16"/>
    <w:rsid w:val="000D7176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E3F5E"/>
    <w:rsid w:val="005F014D"/>
    <w:rsid w:val="006019E5"/>
    <w:rsid w:val="006026CC"/>
    <w:rsid w:val="00605172"/>
    <w:rsid w:val="00643DA6"/>
    <w:rsid w:val="006533F4"/>
    <w:rsid w:val="0069414A"/>
    <w:rsid w:val="006B1FFF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801DC8"/>
    <w:rsid w:val="00813F2E"/>
    <w:rsid w:val="0082362A"/>
    <w:rsid w:val="00825BAA"/>
    <w:rsid w:val="00832953"/>
    <w:rsid w:val="00847FE0"/>
    <w:rsid w:val="00876EC9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E4272"/>
    <w:rsid w:val="009F2F16"/>
    <w:rsid w:val="00A254D3"/>
    <w:rsid w:val="00A27D60"/>
    <w:rsid w:val="00A45154"/>
    <w:rsid w:val="00A57C50"/>
    <w:rsid w:val="00A80943"/>
    <w:rsid w:val="00AA5B66"/>
    <w:rsid w:val="00AC2B11"/>
    <w:rsid w:val="00AD4443"/>
    <w:rsid w:val="00AD7EF2"/>
    <w:rsid w:val="00AE6C5E"/>
    <w:rsid w:val="00AF044A"/>
    <w:rsid w:val="00B0263B"/>
    <w:rsid w:val="00B45E88"/>
    <w:rsid w:val="00B529B8"/>
    <w:rsid w:val="00B557E3"/>
    <w:rsid w:val="00B63577"/>
    <w:rsid w:val="00B778FA"/>
    <w:rsid w:val="00B83252"/>
    <w:rsid w:val="00B908EB"/>
    <w:rsid w:val="00B90D89"/>
    <w:rsid w:val="00B9564D"/>
    <w:rsid w:val="00BA3351"/>
    <w:rsid w:val="00BA397A"/>
    <w:rsid w:val="00BF5335"/>
    <w:rsid w:val="00C04854"/>
    <w:rsid w:val="00C1044C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42DFF"/>
    <w:rsid w:val="00E57FAC"/>
    <w:rsid w:val="00E642CF"/>
    <w:rsid w:val="00EE14FC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92C3C"/>
    <w:rsid w:val="00FA4A10"/>
    <w:rsid w:val="00FB7C41"/>
    <w:rsid w:val="00FE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80F2B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A781-4167-4C58-8C7F-B981306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6</cp:revision>
  <cp:lastPrinted>2014-09-01T14:10:00Z</cp:lastPrinted>
  <dcterms:created xsi:type="dcterms:W3CDTF">2018-05-24T04:35:00Z</dcterms:created>
  <dcterms:modified xsi:type="dcterms:W3CDTF">2024-05-26T18:20:00Z</dcterms:modified>
</cp:coreProperties>
</file>